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32" w:rsidRDefault="004C6232" w:rsidP="004A7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4A7433">
        <w:rPr>
          <w:rFonts w:ascii="Times New Roman" w:hAnsi="Times New Roman" w:cs="Times New Roman"/>
          <w:b/>
          <w:sz w:val="24"/>
          <w:szCs w:val="24"/>
        </w:rPr>
        <w:t xml:space="preserve">достижения показ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4A7433">
        <w:rPr>
          <w:rFonts w:ascii="Times New Roman" w:hAnsi="Times New Roman" w:cs="Times New Roman"/>
          <w:b/>
          <w:sz w:val="24"/>
          <w:szCs w:val="24"/>
        </w:rPr>
        <w:t>мероприятий по созданию и функционированию Ц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A7433">
        <w:rPr>
          <w:rFonts w:ascii="Times New Roman" w:hAnsi="Times New Roman" w:cs="Times New Roman"/>
          <w:b/>
          <w:sz w:val="24"/>
          <w:szCs w:val="24"/>
        </w:rPr>
        <w:t>нтров образования «Точка роста»</w:t>
      </w:r>
    </w:p>
    <w:p w:rsidR="006E30C4" w:rsidRDefault="006E30C4">
      <w:pPr>
        <w:rPr>
          <w:rFonts w:ascii="Times New Roman" w:hAnsi="Times New Roman" w:cs="Times New Roman"/>
          <w:b/>
          <w:sz w:val="24"/>
          <w:szCs w:val="24"/>
        </w:rPr>
      </w:pPr>
      <w:r w:rsidRPr="006E30C4">
        <w:rPr>
          <w:rFonts w:ascii="Times New Roman" w:hAnsi="Times New Roman" w:cs="Times New Roman"/>
          <w:b/>
          <w:sz w:val="24"/>
          <w:szCs w:val="24"/>
        </w:rPr>
        <w:t>Блок 1. Информацион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8BC" w:rsidTr="002058BC">
        <w:tc>
          <w:tcPr>
            <w:tcW w:w="4785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4786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058BC" w:rsidTr="002058BC">
        <w:tc>
          <w:tcPr>
            <w:tcW w:w="4785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Центра образования «Точка роста»</w:t>
            </w:r>
          </w:p>
        </w:tc>
        <w:tc>
          <w:tcPr>
            <w:tcW w:w="4786" w:type="dxa"/>
          </w:tcPr>
          <w:p w:rsidR="002058BC" w:rsidRDefault="0089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ина Виктория Анатольевна</w:t>
            </w:r>
          </w:p>
        </w:tc>
      </w:tr>
      <w:tr w:rsidR="002058BC" w:rsidTr="002058BC">
        <w:tc>
          <w:tcPr>
            <w:tcW w:w="4785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Центра «Точка роста»</w:t>
            </w:r>
          </w:p>
        </w:tc>
        <w:tc>
          <w:tcPr>
            <w:tcW w:w="4786" w:type="dxa"/>
          </w:tcPr>
          <w:p w:rsidR="002058BC" w:rsidRDefault="0089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44272509</w:t>
            </w:r>
          </w:p>
        </w:tc>
      </w:tr>
      <w:tr w:rsidR="002058BC" w:rsidTr="002058BC">
        <w:tc>
          <w:tcPr>
            <w:tcW w:w="4785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педагогов, работающих в Ц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ентре образования "Точка роста" (включая руководителя, если он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образовательную деятельность)</w:t>
            </w:r>
          </w:p>
        </w:tc>
        <w:tc>
          <w:tcPr>
            <w:tcW w:w="4786" w:type="dxa"/>
          </w:tcPr>
          <w:p w:rsidR="002058BC" w:rsidRDefault="0025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58BC" w:rsidTr="002058BC">
        <w:tc>
          <w:tcPr>
            <w:tcW w:w="4785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Pr="003E248A">
              <w:rPr>
                <w:rFonts w:ascii="Times New Roman" w:hAnsi="Times New Roman" w:cs="Times New Roman"/>
                <w:sz w:val="24"/>
                <w:szCs w:val="24"/>
              </w:rPr>
              <w:t>ентре образования "Точка роста"</w:t>
            </w:r>
          </w:p>
        </w:tc>
        <w:tc>
          <w:tcPr>
            <w:tcW w:w="4786" w:type="dxa"/>
          </w:tcPr>
          <w:p w:rsidR="002058BC" w:rsidRDefault="00845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bookmarkStart w:id="0" w:name="_GoBack"/>
            <w:bookmarkEnd w:id="0"/>
          </w:p>
        </w:tc>
      </w:tr>
      <w:tr w:rsidR="00127ECD" w:rsidTr="00632579">
        <w:tc>
          <w:tcPr>
            <w:tcW w:w="9571" w:type="dxa"/>
            <w:gridSpan w:val="2"/>
          </w:tcPr>
          <w:p w:rsidR="00127ECD" w:rsidRDefault="0012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BC4">
              <w:rPr>
                <w:rFonts w:ascii="Times New Roman" w:hAnsi="Times New Roman" w:cs="Times New Roman"/>
                <w:sz w:val="24"/>
                <w:szCs w:val="24"/>
              </w:rPr>
              <w:t>рошедших подготов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вышения квалификации,</w:t>
            </w:r>
            <w:r w:rsidRPr="00BD68CE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r w:rsidRPr="00BD68CE">
              <w:rPr>
                <w:rFonts w:ascii="Times New Roman" w:hAnsi="Times New Roman" w:cs="Times New Roman"/>
                <w:sz w:val="24"/>
                <w:szCs w:val="24"/>
              </w:rPr>
              <w:t>подтвержденное наличием удостоверений</w:t>
            </w:r>
          </w:p>
        </w:tc>
      </w:tr>
      <w:tr w:rsidR="002058BC" w:rsidTr="002058BC">
        <w:tc>
          <w:tcPr>
            <w:tcW w:w="4785" w:type="dxa"/>
          </w:tcPr>
          <w:p w:rsidR="00127ECD" w:rsidRDefault="00127ECD" w:rsidP="0012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 п</w:t>
            </w:r>
            <w:r w:rsidRPr="00BD68CE">
              <w:rPr>
                <w:rFonts w:ascii="Times New Roman" w:hAnsi="Times New Roman" w:cs="Times New Roman"/>
                <w:sz w:val="24"/>
                <w:szCs w:val="24"/>
              </w:rPr>
              <w:t>о программам повышения квалификации Федерального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58BC" w:rsidRDefault="0025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58BC" w:rsidTr="002058BC">
        <w:tc>
          <w:tcPr>
            <w:tcW w:w="4785" w:type="dxa"/>
          </w:tcPr>
          <w:p w:rsidR="002058BC" w:rsidRDefault="0012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 п</w:t>
            </w:r>
            <w:r w:rsidRPr="000C2168">
              <w:rPr>
                <w:rFonts w:ascii="Times New Roman" w:hAnsi="Times New Roman" w:cs="Times New Roman"/>
                <w:sz w:val="24"/>
                <w:szCs w:val="24"/>
              </w:rPr>
              <w:t>о программам повышения квалификации КГАОУ ДПО ХК ИРО</w:t>
            </w:r>
          </w:p>
        </w:tc>
        <w:tc>
          <w:tcPr>
            <w:tcW w:w="4786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ECD" w:rsidTr="005438D8">
        <w:tc>
          <w:tcPr>
            <w:tcW w:w="9571" w:type="dxa"/>
            <w:gridSpan w:val="2"/>
          </w:tcPr>
          <w:p w:rsidR="00127ECD" w:rsidRDefault="0012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педагогических работников Центра образования «Точка роста»</w:t>
            </w:r>
          </w:p>
        </w:tc>
      </w:tr>
      <w:tr w:rsidR="002058BC" w:rsidTr="002058BC">
        <w:tc>
          <w:tcPr>
            <w:tcW w:w="4785" w:type="dxa"/>
          </w:tcPr>
          <w:p w:rsidR="002058BC" w:rsidRDefault="00127ECD" w:rsidP="0012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программы повышения квалификации </w:t>
            </w:r>
          </w:p>
        </w:tc>
        <w:tc>
          <w:tcPr>
            <w:tcW w:w="4786" w:type="dxa"/>
          </w:tcPr>
          <w:p w:rsidR="002058BC" w:rsidRPr="00251C8B" w:rsidRDefault="0025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C8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51C8B">
              <w:rPr>
                <w:rFonts w:ascii="Times New Roman" w:hAnsi="Times New Roman" w:cs="Times New Roman"/>
                <w:sz w:val="24"/>
                <w:szCs w:val="24"/>
              </w:rPr>
              <w:t>» и «Точка роста»: учителя физики</w:t>
            </w:r>
            <w:proofErr w:type="gramStart"/>
            <w:r w:rsidRPr="00251C8B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1C8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ентре образования естественной и технологической направленности  «Точка роста»</w:t>
            </w:r>
          </w:p>
        </w:tc>
      </w:tr>
      <w:tr w:rsidR="002058BC" w:rsidTr="002058BC">
        <w:tc>
          <w:tcPr>
            <w:tcW w:w="4785" w:type="dxa"/>
          </w:tcPr>
          <w:p w:rsidR="002058BC" w:rsidRDefault="0012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ограммы</w:t>
            </w:r>
          </w:p>
        </w:tc>
        <w:tc>
          <w:tcPr>
            <w:tcW w:w="4786" w:type="dxa"/>
          </w:tcPr>
          <w:p w:rsidR="002058BC" w:rsidRDefault="0049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</w:p>
        </w:tc>
      </w:tr>
      <w:tr w:rsidR="002058BC" w:rsidTr="002058BC">
        <w:tc>
          <w:tcPr>
            <w:tcW w:w="4785" w:type="dxa"/>
          </w:tcPr>
          <w:p w:rsidR="00127ECD" w:rsidRDefault="00127ECD" w:rsidP="0012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 о повышении квалификации</w:t>
            </w:r>
          </w:p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58BC" w:rsidRDefault="0049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1, 6.06.22г.</w:t>
            </w:r>
          </w:p>
        </w:tc>
      </w:tr>
      <w:tr w:rsidR="002058BC" w:rsidTr="002058BC">
        <w:tc>
          <w:tcPr>
            <w:tcW w:w="4785" w:type="dxa"/>
          </w:tcPr>
          <w:p w:rsidR="00127ECD" w:rsidRDefault="00127ECD" w:rsidP="0012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реализующей программу</w:t>
            </w:r>
          </w:p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58BC" w:rsidRDefault="0049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Мариинского СП</w:t>
            </w:r>
          </w:p>
        </w:tc>
      </w:tr>
      <w:tr w:rsidR="002058BC" w:rsidTr="002058BC">
        <w:tc>
          <w:tcPr>
            <w:tcW w:w="4785" w:type="dxa"/>
          </w:tcPr>
          <w:p w:rsidR="00127ECD" w:rsidRDefault="00127ECD" w:rsidP="0012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лушателей программы из ОО</w:t>
            </w:r>
          </w:p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058BC" w:rsidRDefault="0020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8BC" w:rsidRDefault="002058BC">
      <w:pPr>
        <w:rPr>
          <w:rFonts w:ascii="Times New Roman" w:hAnsi="Times New Roman" w:cs="Times New Roman"/>
          <w:b/>
          <w:sz w:val="24"/>
          <w:szCs w:val="24"/>
        </w:rPr>
      </w:pPr>
    </w:p>
    <w:p w:rsidR="002058BC" w:rsidRDefault="002058BC">
      <w:pPr>
        <w:rPr>
          <w:rFonts w:ascii="Times New Roman" w:hAnsi="Times New Roman" w:cs="Times New Roman"/>
          <w:b/>
          <w:sz w:val="24"/>
          <w:szCs w:val="24"/>
        </w:rPr>
      </w:pPr>
    </w:p>
    <w:p w:rsidR="00655BDE" w:rsidRDefault="00655BDE" w:rsidP="00655BDE">
      <w:pPr>
        <w:rPr>
          <w:rFonts w:ascii="Times New Roman" w:hAnsi="Times New Roman" w:cs="Times New Roman"/>
          <w:b/>
          <w:sz w:val="24"/>
          <w:szCs w:val="24"/>
        </w:rPr>
      </w:pPr>
      <w:r w:rsidRPr="00655BDE">
        <w:rPr>
          <w:rFonts w:ascii="Times New Roman" w:hAnsi="Times New Roman" w:cs="Times New Roman"/>
          <w:b/>
          <w:sz w:val="24"/>
          <w:szCs w:val="24"/>
        </w:rPr>
        <w:t>Блок 2.</w:t>
      </w:r>
      <w:r w:rsidRPr="0065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BDE">
        <w:rPr>
          <w:rFonts w:ascii="Times New Roman" w:hAnsi="Times New Roman" w:cs="Times New Roman"/>
          <w:b/>
          <w:sz w:val="24"/>
          <w:szCs w:val="24"/>
        </w:rPr>
        <w:t>Сведения о достижении показателей создания и функционирования центров</w:t>
      </w:r>
      <w:r w:rsidRPr="00655BDE">
        <w:rPr>
          <w:rFonts w:ascii="Times New Roman" w:hAnsi="Times New Roman" w:cs="Times New Roman"/>
          <w:b/>
          <w:sz w:val="24"/>
          <w:szCs w:val="24"/>
        </w:rPr>
        <w:br/>
        <w:t xml:space="preserve">образования естественно-научной и </w:t>
      </w:r>
      <w:proofErr w:type="gramStart"/>
      <w:r w:rsidRPr="00655BDE">
        <w:rPr>
          <w:rFonts w:ascii="Times New Roman" w:hAnsi="Times New Roman" w:cs="Times New Roman"/>
          <w:b/>
          <w:sz w:val="24"/>
          <w:szCs w:val="24"/>
        </w:rPr>
        <w:t>технологической</w:t>
      </w:r>
      <w:proofErr w:type="gramEnd"/>
      <w:r w:rsidRPr="00655BDE">
        <w:rPr>
          <w:rFonts w:ascii="Times New Roman" w:hAnsi="Times New Roman" w:cs="Times New Roman"/>
          <w:b/>
          <w:sz w:val="24"/>
          <w:szCs w:val="24"/>
        </w:rPr>
        <w:t xml:space="preserve"> направлен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5F3" w:rsidTr="002735F3">
        <w:tc>
          <w:tcPr>
            <w:tcW w:w="4785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735F3" w:rsidTr="002735F3">
        <w:tc>
          <w:tcPr>
            <w:tcW w:w="4785" w:type="dxa"/>
          </w:tcPr>
          <w:p w:rsidR="002735F3" w:rsidRPr="002735F3" w:rsidRDefault="002735F3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общеобразовательной организации, осваивающих два и более учебных предмета из числа предметных областей «Естественнонаучные предметы», </w:t>
            </w:r>
            <w:r w:rsidRPr="0027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 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8917FE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</w:p>
        </w:tc>
      </w:tr>
      <w:tr w:rsidR="002735F3" w:rsidTr="002735F3">
        <w:tc>
          <w:tcPr>
            <w:tcW w:w="4785" w:type="dxa"/>
          </w:tcPr>
          <w:p w:rsidR="002735F3" w:rsidRPr="002735F3" w:rsidRDefault="002735F3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 общеобразовательной организации, осваивающих дополнительные общеобразовательные программы технической и естественнонаучной</w:t>
            </w:r>
            <w:r w:rsidRPr="002735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с использованием средств обучения и воспитания Центра «Точка роста» 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8917FE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735F3" w:rsidTr="002735F3">
        <w:tc>
          <w:tcPr>
            <w:tcW w:w="4785" w:type="dxa"/>
          </w:tcPr>
          <w:p w:rsidR="002735F3" w:rsidRPr="002735F3" w:rsidRDefault="002735F3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центра «Точка роста», прошедших </w:t>
            </w:r>
            <w:proofErr w:type="gramStart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программ повышения квалификации (в том числе в ФГАОУ ДПО «Академия </w:t>
            </w:r>
            <w:proofErr w:type="spellStart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735F3">
              <w:rPr>
                <w:rFonts w:ascii="Times New Roman" w:hAnsi="Times New Roman" w:cs="Times New Roman"/>
                <w:sz w:val="24"/>
                <w:szCs w:val="24"/>
              </w:rPr>
              <w:t xml:space="preserve"> России»)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8917FE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35F3" w:rsidTr="002735F3">
        <w:tc>
          <w:tcPr>
            <w:tcW w:w="4785" w:type="dxa"/>
          </w:tcPr>
          <w:p w:rsidR="00F06240" w:rsidRPr="00706558" w:rsidRDefault="00F06240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по предметной области «Технология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й материально-технической базе Центра «Точка роста» 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F06240" w:rsidRPr="00F06240" w:rsidRDefault="00F06240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по учебным предметам «Основы безопасности жизнедеятельности» и «Информатика» на базе Центра «Точка роста»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F06240" w:rsidRPr="00F06240" w:rsidRDefault="00F06240" w:rsidP="004F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дополнительными общеразвивающими программами на обновленной материально-технической базе Центра «Точка роста»</w:t>
            </w:r>
          </w:p>
          <w:p w:rsidR="002735F3" w:rsidRDefault="002735F3" w:rsidP="004F3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F06240" w:rsidRPr="00F06240" w:rsidRDefault="00F06240" w:rsidP="00F0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по </w:t>
            </w:r>
            <w:proofErr w:type="gramStart"/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F0624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</w:t>
            </w:r>
          </w:p>
          <w:p w:rsidR="002735F3" w:rsidRDefault="00F06240" w:rsidP="00F06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программе «Шахматы» на обновленной материально-технической базе Центра «Точка роста»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по основным образовательным программам, реализуемым в сетевой форме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, ежемесячно вовлеченных в программу социально-культурных компетенций на обновленной материально-технической базе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Проводились ли социокультурные мероприятия на площадке Центра «Точка роста»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Если социокультурные мероприятия проводились, то укажите количество участников по категориям (чел.): обучающиеся, учителя, иные категории (родители, представители администрации и т.д.), наименование мероприятия</w:t>
            </w:r>
            <w:proofErr w:type="gramEnd"/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Центра «Точка роста», прошедших повышение квалификации по предметной области «Технология»</w:t>
            </w:r>
          </w:p>
        </w:tc>
        <w:tc>
          <w:tcPr>
            <w:tcW w:w="4786" w:type="dxa"/>
          </w:tcPr>
          <w:p w:rsidR="002735F3" w:rsidRDefault="002735F3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F3" w:rsidTr="002735F3">
        <w:tc>
          <w:tcPr>
            <w:tcW w:w="4785" w:type="dxa"/>
          </w:tcPr>
          <w:p w:rsidR="002735F3" w:rsidRPr="00F06240" w:rsidRDefault="00F06240" w:rsidP="0065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мероприятий: конкурсов, олимпиад и иных образовательных событий   в которых принимал участие Центр «Точка роста»</w:t>
            </w:r>
          </w:p>
        </w:tc>
        <w:tc>
          <w:tcPr>
            <w:tcW w:w="4786" w:type="dxa"/>
          </w:tcPr>
          <w:p w:rsidR="002735F3" w:rsidRDefault="00251C8B" w:rsidP="0025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35F3" w:rsidTr="002735F3">
        <w:tc>
          <w:tcPr>
            <w:tcW w:w="4785" w:type="dxa"/>
          </w:tcPr>
          <w:p w:rsidR="00F06240" w:rsidRPr="00F06240" w:rsidRDefault="00F06240" w:rsidP="00F0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735F3" w:rsidRDefault="00F06240" w:rsidP="00F06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4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категориям: обучающиеся, учителя, иные категории (родители, представители администрации и т.д.)</w:t>
            </w:r>
          </w:p>
        </w:tc>
        <w:tc>
          <w:tcPr>
            <w:tcW w:w="4786" w:type="dxa"/>
          </w:tcPr>
          <w:p w:rsidR="002735F3" w:rsidRDefault="00251C8B" w:rsidP="00655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 всероссийской олимпиады</w:t>
            </w:r>
            <w:r w:rsidR="00152F2B">
              <w:rPr>
                <w:rFonts w:ascii="Times New Roman" w:hAnsi="Times New Roman" w:cs="Times New Roman"/>
                <w:b/>
                <w:sz w:val="24"/>
                <w:szCs w:val="24"/>
              </w:rPr>
              <w:t>- 14 чел</w:t>
            </w:r>
          </w:p>
        </w:tc>
      </w:tr>
    </w:tbl>
    <w:p w:rsidR="002735F3" w:rsidRPr="009F0520" w:rsidRDefault="002735F3" w:rsidP="00655BDE">
      <w:pPr>
        <w:rPr>
          <w:rFonts w:ascii="Times New Roman" w:hAnsi="Times New Roman" w:cs="Times New Roman"/>
          <w:b/>
          <w:sz w:val="24"/>
          <w:szCs w:val="24"/>
        </w:rPr>
      </w:pPr>
    </w:p>
    <w:p w:rsidR="009F0520" w:rsidRPr="009F0520" w:rsidRDefault="009F0520" w:rsidP="009F05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3BDB" w:rsidRDefault="00E56ACA">
      <w:pPr>
        <w:rPr>
          <w:rFonts w:ascii="Times New Roman" w:hAnsi="Times New Roman" w:cs="Times New Roman"/>
          <w:b/>
          <w:sz w:val="24"/>
          <w:szCs w:val="24"/>
        </w:rPr>
      </w:pPr>
      <w:r w:rsidRPr="006E30C4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BB31E3">
        <w:rPr>
          <w:rFonts w:ascii="Times New Roman" w:hAnsi="Times New Roman" w:cs="Times New Roman"/>
          <w:b/>
          <w:sz w:val="24"/>
          <w:szCs w:val="24"/>
        </w:rPr>
        <w:t>3</w:t>
      </w:r>
      <w:r w:rsidRPr="006E30C4">
        <w:rPr>
          <w:rFonts w:ascii="Times New Roman" w:hAnsi="Times New Roman" w:cs="Times New Roman"/>
          <w:b/>
          <w:sz w:val="24"/>
          <w:szCs w:val="24"/>
        </w:rPr>
        <w:t>. Реализа</w:t>
      </w:r>
      <w:r w:rsidR="00655BDE">
        <w:rPr>
          <w:rFonts w:ascii="Times New Roman" w:hAnsi="Times New Roman" w:cs="Times New Roman"/>
          <w:b/>
          <w:sz w:val="24"/>
          <w:szCs w:val="24"/>
        </w:rPr>
        <w:t>ция образовательных программ в Ц</w:t>
      </w:r>
      <w:r w:rsidRPr="006E30C4">
        <w:rPr>
          <w:rFonts w:ascii="Times New Roman" w:hAnsi="Times New Roman" w:cs="Times New Roman"/>
          <w:b/>
          <w:sz w:val="24"/>
          <w:szCs w:val="24"/>
        </w:rPr>
        <w:t>ентре образования «Точка роста», в том числе с использованием сетевой фор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2225" w:rsidTr="00910189">
        <w:tc>
          <w:tcPr>
            <w:tcW w:w="4785" w:type="dxa"/>
          </w:tcPr>
          <w:p w:rsidR="00D72225" w:rsidRDefault="00D72225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86" w:type="dxa"/>
          </w:tcPr>
          <w:p w:rsidR="00D72225" w:rsidRDefault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910189" w:rsidTr="00910189">
        <w:tc>
          <w:tcPr>
            <w:tcW w:w="4785" w:type="dxa"/>
          </w:tcPr>
          <w:p w:rsidR="00910189" w:rsidRDefault="00910189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учебным предметам реализуются</w:t>
            </w:r>
            <w:r w:rsidRPr="00C9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9219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м центре образования «Точка роста»</w:t>
            </w:r>
            <w:r w:rsidRPr="00C93B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один или несколько учебных предметов:</w:t>
            </w:r>
          </w:p>
          <w:p w:rsidR="00910189" w:rsidRPr="0092195C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 w:rsidRPr="009219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10189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 w:rsidRPr="009219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10189" w:rsidRPr="0092195C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10189" w:rsidRPr="0092195C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 w:rsidRPr="009219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10189" w:rsidRPr="0092195C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 w:rsidRPr="009219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10189" w:rsidRDefault="00BD4D3E" w:rsidP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189" w:rsidRPr="009219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0189" w:rsidRDefault="006C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</w:tr>
      <w:tr w:rsidR="00910189" w:rsidTr="00910189">
        <w:tc>
          <w:tcPr>
            <w:tcW w:w="4785" w:type="dxa"/>
          </w:tcPr>
          <w:p w:rsidR="00FC1CD5" w:rsidRPr="00C93BDB" w:rsidRDefault="00FC1CD5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деятельности реализуются по программам</w:t>
            </w:r>
            <w:r w:rsidRPr="0092195C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м центре образования «Точка роста»</w:t>
            </w:r>
            <w:r w:rsidRPr="00C93B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одно или несколько направлений:</w:t>
            </w:r>
          </w:p>
          <w:p w:rsidR="00FC1CD5" w:rsidRPr="0092195C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FC1CD5" w:rsidRPr="0092195C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Виртуальная\дополненная реальность</w:t>
            </w:r>
          </w:p>
          <w:p w:rsidR="00FC1CD5" w:rsidRPr="0092195C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  <w:p w:rsidR="00FC1CD5" w:rsidRPr="0092195C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  <w:p w:rsidR="00FC1CD5" w:rsidRPr="0092195C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C1CD5" w:rsidRDefault="00BD4D3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Другое (укажите, что именно)</w:t>
            </w:r>
          </w:p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0189" w:rsidRDefault="0049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физика, биотехнологии</w:t>
            </w:r>
          </w:p>
        </w:tc>
      </w:tr>
      <w:tr w:rsidR="00910189" w:rsidTr="00910189">
        <w:tc>
          <w:tcPr>
            <w:tcW w:w="4785" w:type="dxa"/>
          </w:tcPr>
          <w:p w:rsidR="00FC1CD5" w:rsidRDefault="00FC1CD5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ким видам деятельности реализуются программы</w:t>
            </w:r>
            <w:r w:rsidRPr="0092195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м центре образования «Точка роста»</w:t>
            </w:r>
            <w:r w:rsidRPr="00C93B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одно или несколько направлений:</w:t>
            </w:r>
          </w:p>
          <w:p w:rsidR="00FC1CD5" w:rsidRPr="0092195C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FC1CD5" w:rsidRPr="0092195C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Виртуальная\дополненная реальность</w:t>
            </w:r>
          </w:p>
          <w:p w:rsidR="00FC1CD5" w:rsidRPr="0092195C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  <w:p w:rsidR="00FC1CD5" w:rsidRPr="0092195C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 w:rsidRPr="0092195C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C1CD5" w:rsidRDefault="00036ECE" w:rsidP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FC1CD5" w:rsidRPr="00C93BDB">
              <w:rPr>
                <w:rFonts w:ascii="Times New Roman" w:hAnsi="Times New Roman" w:cs="Times New Roman"/>
                <w:sz w:val="24"/>
                <w:szCs w:val="24"/>
              </w:rPr>
              <w:t>(укажите, что именно</w:t>
            </w:r>
            <w:r w:rsidR="00FC1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0189" w:rsidRDefault="006C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, экология</w:t>
            </w:r>
          </w:p>
        </w:tc>
      </w:tr>
      <w:tr w:rsidR="00910189" w:rsidTr="00910189">
        <w:tc>
          <w:tcPr>
            <w:tcW w:w="4785" w:type="dxa"/>
          </w:tcPr>
          <w:p w:rsidR="00910189" w:rsidRDefault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66">
              <w:rPr>
                <w:rFonts w:ascii="Times New Roman" w:hAnsi="Times New Roman" w:cs="Times New Roman"/>
                <w:sz w:val="24"/>
                <w:szCs w:val="24"/>
              </w:rPr>
              <w:t xml:space="preserve">Какое количество </w:t>
            </w:r>
            <w:proofErr w:type="gramStart"/>
            <w:r w:rsidRPr="00F6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C66">
              <w:rPr>
                <w:rFonts w:ascii="Times New Roman" w:hAnsi="Times New Roman" w:cs="Times New Roman"/>
                <w:sz w:val="24"/>
                <w:szCs w:val="24"/>
              </w:rPr>
              <w:t xml:space="preserve"> Вашей образовательной организации осваивает ДООП на базе центра образования «Точка роста»?</w:t>
            </w:r>
          </w:p>
        </w:tc>
        <w:tc>
          <w:tcPr>
            <w:tcW w:w="4786" w:type="dxa"/>
          </w:tcPr>
          <w:p w:rsidR="00910189" w:rsidRDefault="008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0189" w:rsidTr="00910189">
        <w:tc>
          <w:tcPr>
            <w:tcW w:w="4785" w:type="dxa"/>
          </w:tcPr>
          <w:p w:rsidR="00910189" w:rsidRDefault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66">
              <w:rPr>
                <w:rFonts w:ascii="Times New Roman" w:hAnsi="Times New Roman" w:cs="Times New Roman"/>
                <w:sz w:val="24"/>
                <w:szCs w:val="24"/>
              </w:rPr>
              <w:t xml:space="preserve">Какое количество </w:t>
            </w:r>
            <w:proofErr w:type="gramStart"/>
            <w:r w:rsidRPr="00F6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C66">
              <w:rPr>
                <w:rFonts w:ascii="Times New Roman" w:hAnsi="Times New Roman" w:cs="Times New Roman"/>
                <w:sz w:val="24"/>
                <w:szCs w:val="24"/>
              </w:rPr>
              <w:t xml:space="preserve"> Вашей образовательной организации осваивает 2 и более учебных предмета и (или) курса внеурочной деятельности на базе центра образования «Точка роста»?</w:t>
            </w:r>
          </w:p>
        </w:tc>
        <w:tc>
          <w:tcPr>
            <w:tcW w:w="4786" w:type="dxa"/>
          </w:tcPr>
          <w:p w:rsidR="00910189" w:rsidRDefault="0084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0189" w:rsidTr="00910189">
        <w:tc>
          <w:tcPr>
            <w:tcW w:w="4785" w:type="dxa"/>
          </w:tcPr>
          <w:p w:rsidR="00910189" w:rsidRDefault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ли сетевая форма реализации рабочих программ по предметам, программ внеурочной деятельности или дополнительных общеобразовательных общеразвивающих программ в Вашем Центре образования «Точка роста»</w:t>
            </w:r>
            <w:r w:rsidRPr="006B03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786" w:type="dxa"/>
          </w:tcPr>
          <w:p w:rsidR="00910189" w:rsidRDefault="0015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0189" w:rsidTr="00910189">
        <w:tc>
          <w:tcPr>
            <w:tcW w:w="4785" w:type="dxa"/>
          </w:tcPr>
          <w:p w:rsidR="00910189" w:rsidRDefault="00FC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шей общеобразовательной организации р</w:t>
            </w:r>
            <w:r w:rsidRPr="005F4203">
              <w:rPr>
                <w:rFonts w:ascii="Times New Roman" w:hAnsi="Times New Roman" w:cs="Times New Roman"/>
                <w:sz w:val="24"/>
                <w:szCs w:val="24"/>
              </w:rPr>
              <w:t>азработано и 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сетевой форме реализации образовательных программ</w:t>
            </w:r>
            <w:r w:rsidRPr="005F42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786" w:type="dxa"/>
          </w:tcPr>
          <w:p w:rsidR="00910189" w:rsidRDefault="0049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0189" w:rsidTr="00910189">
        <w:tc>
          <w:tcPr>
            <w:tcW w:w="4785" w:type="dxa"/>
          </w:tcPr>
          <w:p w:rsidR="00910189" w:rsidRDefault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договоров о сетевой форме реализации образовательной программы заключено Вашей общеобразовательной организацией с организациями-партнерами</w:t>
            </w:r>
            <w:r w:rsidRPr="00B946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910189" w:rsidRDefault="0015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189" w:rsidTr="00910189">
        <w:tc>
          <w:tcPr>
            <w:tcW w:w="4785" w:type="dxa"/>
          </w:tcPr>
          <w:p w:rsidR="00910189" w:rsidRDefault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7F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граммы внеурочной деятельности реализуются с использованием сетев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Pr="00B9467F">
              <w:rPr>
                <w:rFonts w:ascii="Times New Roman" w:hAnsi="Times New Roman" w:cs="Times New Roman"/>
                <w:sz w:val="24"/>
                <w:szCs w:val="24"/>
              </w:rPr>
              <w:t>ашем центре образования «Точ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»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азвания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еров </w:t>
            </w:r>
            <w:r w:rsidRPr="00D66FC4">
              <w:rPr>
                <w:rFonts w:ascii="Times New Roman" w:hAnsi="Times New Roman" w:cs="Times New Roman"/>
                <w:sz w:val="24"/>
                <w:szCs w:val="24"/>
              </w:rPr>
              <w:t>(Например:</w:t>
            </w:r>
            <w:proofErr w:type="gramEnd"/>
            <w:r w:rsidRPr="00D6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Д «Программирование»</w:t>
            </w:r>
            <w:r w:rsidRPr="00D66FC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03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 КГАОУ ДО РМЦ</w:t>
            </w:r>
            <w:r w:rsidRPr="00D66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86" w:type="dxa"/>
          </w:tcPr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89" w:rsidTr="00910189">
        <w:tc>
          <w:tcPr>
            <w:tcW w:w="4785" w:type="dxa"/>
          </w:tcPr>
          <w:p w:rsidR="00910189" w:rsidRDefault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дополнительные общеобразовательные общеразвивающие программы реализую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сетевой формы в В</w:t>
            </w:r>
            <w:r w:rsidRPr="00B9467F">
              <w:rPr>
                <w:rFonts w:ascii="Times New Roman" w:hAnsi="Times New Roman" w:cs="Times New Roman"/>
                <w:sz w:val="24"/>
                <w:szCs w:val="24"/>
              </w:rPr>
              <w:t>ашем центре образования «Точ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»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жите названия программ и партнеров (Например:</w:t>
            </w:r>
            <w:proofErr w:type="gramEnd"/>
            <w:r w:rsidRPr="00D6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FC4">
              <w:rPr>
                <w:rFonts w:ascii="Times New Roman" w:hAnsi="Times New Roman" w:cs="Times New Roman"/>
                <w:sz w:val="24"/>
                <w:szCs w:val="24"/>
              </w:rPr>
              <w:t xml:space="preserve">ДООП «Ю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химики</w:t>
            </w:r>
            <w:r w:rsidRPr="00D66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C4">
              <w:rPr>
                <w:rFonts w:ascii="Times New Roman" w:hAnsi="Times New Roman" w:cs="Times New Roman"/>
                <w:sz w:val="24"/>
                <w:szCs w:val="24"/>
              </w:rPr>
              <w:t>- КГБУЗ центральная районная больница)</w:t>
            </w:r>
            <w:proofErr w:type="gramEnd"/>
          </w:p>
        </w:tc>
        <w:tc>
          <w:tcPr>
            <w:tcW w:w="4786" w:type="dxa"/>
          </w:tcPr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89" w:rsidTr="00910189">
        <w:tc>
          <w:tcPr>
            <w:tcW w:w="4785" w:type="dxa"/>
          </w:tcPr>
          <w:p w:rsidR="00910189" w:rsidRDefault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тся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-то дополнительные документы об освоении образовательных программ в сетевой форме</w:t>
            </w:r>
            <w:r w:rsidRPr="00CD6D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786" w:type="dxa"/>
          </w:tcPr>
          <w:p w:rsidR="00910189" w:rsidRDefault="0091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520" w:rsidRDefault="009F0520" w:rsidP="009F0520">
      <w:pPr>
        <w:rPr>
          <w:rFonts w:ascii="Times New Roman" w:hAnsi="Times New Roman" w:cs="Times New Roman"/>
          <w:b/>
          <w:sz w:val="24"/>
          <w:szCs w:val="24"/>
        </w:rPr>
      </w:pPr>
    </w:p>
    <w:p w:rsidR="006E30C4" w:rsidRPr="00CD6D2E" w:rsidRDefault="006E30C4" w:rsidP="009F0520">
      <w:pPr>
        <w:rPr>
          <w:rFonts w:ascii="Times New Roman" w:hAnsi="Times New Roman" w:cs="Times New Roman"/>
          <w:b/>
          <w:sz w:val="24"/>
          <w:szCs w:val="24"/>
        </w:rPr>
      </w:pPr>
      <w:r w:rsidRPr="00CD6D2E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4A7433">
        <w:rPr>
          <w:rFonts w:ascii="Times New Roman" w:hAnsi="Times New Roman" w:cs="Times New Roman"/>
          <w:b/>
          <w:sz w:val="24"/>
          <w:szCs w:val="24"/>
        </w:rPr>
        <w:t>4</w:t>
      </w:r>
      <w:r w:rsidRPr="00CD6D2E">
        <w:rPr>
          <w:rFonts w:ascii="Times New Roman" w:hAnsi="Times New Roman" w:cs="Times New Roman"/>
          <w:b/>
          <w:sz w:val="24"/>
          <w:szCs w:val="24"/>
        </w:rPr>
        <w:t>. Затруднения при разработке и реализации образовательных программ, в том числе с использованием сетевой фор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2225" w:rsidTr="00D72225">
        <w:tc>
          <w:tcPr>
            <w:tcW w:w="4785" w:type="dxa"/>
          </w:tcPr>
          <w:p w:rsidR="00D72225" w:rsidRPr="004F3881" w:rsidRDefault="00D72225" w:rsidP="00D7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8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6" w:type="dxa"/>
          </w:tcPr>
          <w:p w:rsidR="00D72225" w:rsidRPr="004F3881" w:rsidRDefault="00D72225" w:rsidP="00C9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8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72225" w:rsidTr="00D72225">
        <w:tc>
          <w:tcPr>
            <w:tcW w:w="4785" w:type="dxa"/>
          </w:tcPr>
          <w:p w:rsidR="00D72225" w:rsidRPr="00F65C66" w:rsidRDefault="00D72225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66">
              <w:rPr>
                <w:rFonts w:ascii="Times New Roman" w:hAnsi="Times New Roman" w:cs="Times New Roman"/>
                <w:sz w:val="24"/>
                <w:szCs w:val="24"/>
              </w:rPr>
              <w:t>По каким видам деятельности, реализуемым в Вашем центре образования «Точка роста», у педагогов есть затруднения, и требуется обучение\стажировка? Укажите направления</w:t>
            </w:r>
            <w:proofErr w:type="gramStart"/>
            <w:r w:rsidR="001E7A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Виртуальная\дополненная реальность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  <w:p w:rsidR="00D72225" w:rsidRPr="00F65C66" w:rsidRDefault="00036ECE" w:rsidP="00D7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72225" w:rsidRDefault="00036ECE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225" w:rsidRPr="00F65C66">
              <w:rPr>
                <w:rFonts w:ascii="Times New Roman" w:hAnsi="Times New Roman" w:cs="Times New Roman"/>
                <w:sz w:val="24"/>
                <w:szCs w:val="24"/>
              </w:rPr>
              <w:t>Другое (укажите, что именно)</w:t>
            </w:r>
          </w:p>
        </w:tc>
        <w:tc>
          <w:tcPr>
            <w:tcW w:w="4786" w:type="dxa"/>
          </w:tcPr>
          <w:p w:rsidR="00D72225" w:rsidRDefault="00D72225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25" w:rsidTr="00D72225">
        <w:tc>
          <w:tcPr>
            <w:tcW w:w="4785" w:type="dxa"/>
          </w:tcPr>
          <w:p w:rsidR="00D72225" w:rsidRDefault="001E7A08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примерную тематику обучения, стажировки</w:t>
            </w:r>
          </w:p>
        </w:tc>
        <w:tc>
          <w:tcPr>
            <w:tcW w:w="4786" w:type="dxa"/>
          </w:tcPr>
          <w:p w:rsidR="00D72225" w:rsidRDefault="00D72225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25" w:rsidTr="00D72225">
        <w:tc>
          <w:tcPr>
            <w:tcW w:w="4785" w:type="dxa"/>
          </w:tcPr>
          <w:p w:rsidR="00D72225" w:rsidRDefault="001E7A08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66">
              <w:rPr>
                <w:rFonts w:ascii="Times New Roman" w:hAnsi="Times New Roman" w:cs="Times New Roman"/>
                <w:sz w:val="24"/>
                <w:szCs w:val="24"/>
              </w:rPr>
              <w:t>По каким общеобразовательным предметам, реализуемым в Вашем центре образования «Точка роста», у педагогов есть затруднения, и требуется обучение. Укажите предмет и, если возможно, тему (например, Химия, тема «Принцип работы цифровых датчиков и их применение в изучении биохимических процессов и реакций»).</w:t>
            </w:r>
          </w:p>
        </w:tc>
        <w:tc>
          <w:tcPr>
            <w:tcW w:w="4786" w:type="dxa"/>
          </w:tcPr>
          <w:p w:rsidR="00D72225" w:rsidRDefault="00D72225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25" w:rsidTr="00D72225">
        <w:tc>
          <w:tcPr>
            <w:tcW w:w="4785" w:type="dxa"/>
          </w:tcPr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труднения есть у Вашего центра образования «Точка роста» в использовании сетевой формы реализации образовательных программ</w:t>
            </w:r>
            <w:r w:rsidRPr="00CD6D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жите 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сколько затруднений:</w:t>
            </w:r>
          </w:p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организаций-партнеров</w:t>
            </w:r>
          </w:p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етевой форме</w:t>
            </w:r>
          </w:p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овместной образовательной программы с организацией-партнером</w:t>
            </w:r>
          </w:p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совместной образовательной программы с организацией-партнером (организационные вопросы, составление расписания, оплата труда педагогов)</w:t>
            </w:r>
          </w:p>
          <w:p w:rsidR="001E7A08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руднений нет</w:t>
            </w:r>
          </w:p>
          <w:p w:rsidR="001E7A08" w:rsidRPr="00CD6D2E" w:rsidRDefault="001E7A08" w:rsidP="001E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D2E">
              <w:rPr>
                <w:rFonts w:ascii="Times New Roman" w:hAnsi="Times New Roman" w:cs="Times New Roman"/>
                <w:sz w:val="24"/>
                <w:szCs w:val="24"/>
              </w:rPr>
              <w:t>Другое (укажите, что именно)</w:t>
            </w:r>
          </w:p>
          <w:p w:rsidR="00D72225" w:rsidRDefault="00D72225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2225" w:rsidRDefault="00152F2B" w:rsidP="00C9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й интернет</w:t>
            </w:r>
          </w:p>
        </w:tc>
      </w:tr>
    </w:tbl>
    <w:p w:rsidR="00D240D3" w:rsidRDefault="00D240D3"/>
    <w:sectPr w:rsidR="00D240D3" w:rsidSect="004F38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09" w:rsidRDefault="00333E09" w:rsidP="004F3881">
      <w:pPr>
        <w:spacing w:after="0" w:line="240" w:lineRule="auto"/>
      </w:pPr>
      <w:r>
        <w:separator/>
      </w:r>
    </w:p>
  </w:endnote>
  <w:endnote w:type="continuationSeparator" w:id="0">
    <w:p w:rsidR="00333E09" w:rsidRDefault="00333E09" w:rsidP="004F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09" w:rsidRDefault="00333E09" w:rsidP="004F3881">
      <w:pPr>
        <w:spacing w:after="0" w:line="240" w:lineRule="auto"/>
      </w:pPr>
      <w:r>
        <w:separator/>
      </w:r>
    </w:p>
  </w:footnote>
  <w:footnote w:type="continuationSeparator" w:id="0">
    <w:p w:rsidR="00333E09" w:rsidRDefault="00333E09" w:rsidP="004F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5508"/>
      <w:docPartObj>
        <w:docPartGallery w:val="Page Numbers (Top of Page)"/>
        <w:docPartUnique/>
      </w:docPartObj>
    </w:sdtPr>
    <w:sdtEndPr/>
    <w:sdtContent>
      <w:p w:rsidR="004F3881" w:rsidRDefault="004F3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1F">
          <w:rPr>
            <w:noProof/>
          </w:rPr>
          <w:t>6</w:t>
        </w:r>
        <w:r>
          <w:fldChar w:fldCharType="end"/>
        </w:r>
      </w:p>
    </w:sdtContent>
  </w:sdt>
  <w:p w:rsidR="004F3881" w:rsidRDefault="004F38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098"/>
    <w:multiLevelType w:val="hybridMultilevel"/>
    <w:tmpl w:val="F75E7B1E"/>
    <w:lvl w:ilvl="0" w:tplc="37A898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B6031"/>
    <w:multiLevelType w:val="multilevel"/>
    <w:tmpl w:val="0419001F"/>
    <w:numStyleLink w:val="1"/>
  </w:abstractNum>
  <w:abstractNum w:abstractNumId="2">
    <w:nsid w:val="524F7A7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F63CE"/>
    <w:multiLevelType w:val="multilevel"/>
    <w:tmpl w:val="0419001F"/>
    <w:numStyleLink w:val="1"/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CB"/>
    <w:rsid w:val="00036ECE"/>
    <w:rsid w:val="000C2168"/>
    <w:rsid w:val="000D2881"/>
    <w:rsid w:val="000D5E25"/>
    <w:rsid w:val="00121A18"/>
    <w:rsid w:val="00127ECD"/>
    <w:rsid w:val="00152F2B"/>
    <w:rsid w:val="001C62CF"/>
    <w:rsid w:val="001E5864"/>
    <w:rsid w:val="001E7A08"/>
    <w:rsid w:val="002058BC"/>
    <w:rsid w:val="00206507"/>
    <w:rsid w:val="00251C8B"/>
    <w:rsid w:val="002735F3"/>
    <w:rsid w:val="002C4FED"/>
    <w:rsid w:val="00333E09"/>
    <w:rsid w:val="00382AD9"/>
    <w:rsid w:val="00394FC8"/>
    <w:rsid w:val="003E248A"/>
    <w:rsid w:val="00463EAA"/>
    <w:rsid w:val="00496454"/>
    <w:rsid w:val="004A7433"/>
    <w:rsid w:val="004C6232"/>
    <w:rsid w:val="004F3881"/>
    <w:rsid w:val="00513BFC"/>
    <w:rsid w:val="00583DCB"/>
    <w:rsid w:val="005F4203"/>
    <w:rsid w:val="00655BDE"/>
    <w:rsid w:val="006B037D"/>
    <w:rsid w:val="006B2A19"/>
    <w:rsid w:val="006C6CD4"/>
    <w:rsid w:val="006E30C4"/>
    <w:rsid w:val="00706558"/>
    <w:rsid w:val="007A08D5"/>
    <w:rsid w:val="007F485D"/>
    <w:rsid w:val="00810E38"/>
    <w:rsid w:val="00845A1F"/>
    <w:rsid w:val="008917FE"/>
    <w:rsid w:val="008B1E29"/>
    <w:rsid w:val="00910189"/>
    <w:rsid w:val="0092195C"/>
    <w:rsid w:val="00993E27"/>
    <w:rsid w:val="009D3E13"/>
    <w:rsid w:val="009F0520"/>
    <w:rsid w:val="00A22CD2"/>
    <w:rsid w:val="00AB7EE7"/>
    <w:rsid w:val="00AD2B47"/>
    <w:rsid w:val="00B033EA"/>
    <w:rsid w:val="00B659EC"/>
    <w:rsid w:val="00B90BC4"/>
    <w:rsid w:val="00B92413"/>
    <w:rsid w:val="00B9467F"/>
    <w:rsid w:val="00BB31E3"/>
    <w:rsid w:val="00BD1E0F"/>
    <w:rsid w:val="00BD4D3E"/>
    <w:rsid w:val="00BD68CE"/>
    <w:rsid w:val="00BE57A3"/>
    <w:rsid w:val="00C26E92"/>
    <w:rsid w:val="00C93BDB"/>
    <w:rsid w:val="00CD6D2E"/>
    <w:rsid w:val="00D240D3"/>
    <w:rsid w:val="00D372B0"/>
    <w:rsid w:val="00D66FC4"/>
    <w:rsid w:val="00D714A0"/>
    <w:rsid w:val="00D72225"/>
    <w:rsid w:val="00D96775"/>
    <w:rsid w:val="00E56ACA"/>
    <w:rsid w:val="00E659ED"/>
    <w:rsid w:val="00EF6533"/>
    <w:rsid w:val="00F06240"/>
    <w:rsid w:val="00F10023"/>
    <w:rsid w:val="00F34C95"/>
    <w:rsid w:val="00F65C66"/>
    <w:rsid w:val="00FC1CD5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E24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24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6">
    <w:name w:val="Table Grid"/>
    <w:basedOn w:val="a1"/>
    <w:uiPriority w:val="39"/>
    <w:rsid w:val="003E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655BD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E659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881"/>
  </w:style>
  <w:style w:type="paragraph" w:styleId="aa">
    <w:name w:val="footer"/>
    <w:basedOn w:val="a"/>
    <w:link w:val="ab"/>
    <w:uiPriority w:val="99"/>
    <w:unhideWhenUsed/>
    <w:rsid w:val="004F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E24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24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6">
    <w:name w:val="Table Grid"/>
    <w:basedOn w:val="a1"/>
    <w:uiPriority w:val="39"/>
    <w:rsid w:val="003E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655BD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E659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881"/>
  </w:style>
  <w:style w:type="paragraph" w:styleId="aa">
    <w:name w:val="footer"/>
    <w:basedOn w:val="a"/>
    <w:link w:val="ab"/>
    <w:uiPriority w:val="99"/>
    <w:unhideWhenUsed/>
    <w:rsid w:val="004F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1DF0-5082-45B4-9BB7-E3984B14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1-11-15T00:53:00Z</cp:lastPrinted>
  <dcterms:created xsi:type="dcterms:W3CDTF">2022-12-02T04:42:00Z</dcterms:created>
  <dcterms:modified xsi:type="dcterms:W3CDTF">2022-12-08T05:57:00Z</dcterms:modified>
</cp:coreProperties>
</file>